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89C4B" w14:textId="77777777" w:rsidR="00E91512" w:rsidRPr="00A76A9F" w:rsidRDefault="00E91512" w:rsidP="003164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6A9F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5280B419" w14:textId="77777777" w:rsidR="00E91512" w:rsidRPr="00A76A9F" w:rsidRDefault="00E91512" w:rsidP="0031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A0E88" w14:textId="77777777" w:rsidR="00BA6419" w:rsidRPr="00A76A9F" w:rsidRDefault="00BA6419" w:rsidP="0031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C3D05" w14:textId="77777777" w:rsidR="00E91512" w:rsidRPr="00A76A9F" w:rsidRDefault="00E91512" w:rsidP="00A115F2">
      <w:pPr>
        <w:pStyle w:val="Podtitul"/>
        <w:spacing w:before="0"/>
        <w:outlineLvl w:val="0"/>
        <w:rPr>
          <w:i w:val="0"/>
          <w:szCs w:val="24"/>
        </w:rPr>
      </w:pPr>
      <w:r w:rsidRPr="00A76A9F">
        <w:rPr>
          <w:i w:val="0"/>
          <w:szCs w:val="24"/>
        </w:rPr>
        <w:t>Všeobecná časť</w:t>
      </w:r>
    </w:p>
    <w:p w14:paraId="4A9D927A" w14:textId="77777777" w:rsidR="00E91512" w:rsidRDefault="00E91512" w:rsidP="00316488">
      <w:pPr>
        <w:pStyle w:val="Podtitul"/>
        <w:spacing w:before="0"/>
        <w:rPr>
          <w:b w:val="0"/>
          <w:i w:val="0"/>
          <w:szCs w:val="24"/>
        </w:rPr>
      </w:pPr>
    </w:p>
    <w:p w14:paraId="1A092BDD" w14:textId="3EE971C7" w:rsidR="00566A7E" w:rsidRDefault="00566A7E" w:rsidP="00566A7E">
      <w:pPr>
        <w:pStyle w:val="Normlnywebov"/>
        <w:spacing w:before="0" w:beforeAutospacing="0" w:after="0" w:afterAutospacing="0"/>
        <w:ind w:firstLine="426"/>
        <w:jc w:val="both"/>
      </w:pPr>
      <w:r>
        <w:t xml:space="preserve">Cieľom </w:t>
      </w:r>
      <w:r w:rsidR="00724A94">
        <w:t xml:space="preserve">vládneho </w:t>
      </w:r>
      <w:r>
        <w:t>návrhu zákona</w:t>
      </w:r>
      <w:r w:rsidR="00724A94">
        <w:t>,</w:t>
      </w:r>
      <w:r w:rsidRPr="00433C54">
        <w:t xml:space="preserve"> </w:t>
      </w:r>
      <w:r w:rsidR="00724A94" w:rsidRPr="00724A94">
        <w:t xml:space="preserve">ktorým sa mení a dopĺňa zákon č. 311/2001 Z. z. Zákonník práce v znení neskorších predpisov a ktorým sa menia a dopĺňajú niektoré zákony </w:t>
      </w:r>
      <w:r w:rsidR="00724A94">
        <w:t xml:space="preserve">(ďalej len „návrh zákona“) </w:t>
      </w:r>
      <w:r w:rsidRPr="00433C54">
        <w:t>je</w:t>
      </w:r>
      <w:r>
        <w:t xml:space="preserve"> v zmysle </w:t>
      </w:r>
      <w:r w:rsidR="003B3D93" w:rsidRPr="003D232E">
        <w:rPr>
          <w:color w:val="000000" w:themeColor="text1"/>
        </w:rPr>
        <w:t>úlohy C.7. uznesenia vlády Slovenskej republiky č.</w:t>
      </w:r>
      <w:r w:rsidR="003B3D93">
        <w:rPr>
          <w:color w:val="000000" w:themeColor="text1"/>
        </w:rPr>
        <w:t> </w:t>
      </w:r>
      <w:r w:rsidR="003B3D93" w:rsidRPr="003D232E">
        <w:rPr>
          <w:color w:val="000000" w:themeColor="text1"/>
        </w:rPr>
        <w:t>400 z 24. júna 2020</w:t>
      </w:r>
      <w:r w:rsidR="003B3D93">
        <w:rPr>
          <w:color w:val="000000" w:themeColor="text1"/>
        </w:rPr>
        <w:t xml:space="preserve"> </w:t>
      </w:r>
      <w:r>
        <w:t xml:space="preserve">riešiť </w:t>
      </w:r>
      <w:r w:rsidRPr="00F86621">
        <w:t>otázky osobitosti výkonu práce z domácnosti zamestnanca, upraviť možnosť zamestnanca vybrať si medzi stravovacími poukážkami a finančným príspevkom na stravovanie, upraviť možnosť dočasného prideľovania zamestnancov medzi materskými a dcérskymi spoločnosťami, zohľadniť kritérium reprezentatívnosti pri pôsobení zástupcov zamestnancov u zamestnávateľa, vytvoriť nový model primeranej zodpovednosti odberateľa práce alebo služby za nelegálne zamestnávanie zamestnancov poskytovateľa tejto práce alebo služby. V tomto ohľade sa primárne v čl. I. novelizuje Zákonník práce a v čl. IV zákon č. 82/2005 Z. z. o nelegálnej práci a</w:t>
      </w:r>
      <w:r>
        <w:t xml:space="preserve"> nelegálnom zamestnávaní a o zmene a doplnení niektorých zákonov. Zároveň sú zmenami navrhovanej úpravy dotknuté v čl. III zákon č.</w:t>
      </w:r>
      <w:r w:rsidR="003B3D93">
        <w:t> </w:t>
      </w:r>
      <w:r>
        <w:t>595/2003 Z. z. o dani z</w:t>
      </w:r>
      <w:r w:rsidR="00CF13FA">
        <w:t> </w:t>
      </w:r>
      <w:r>
        <w:t>príjmov</w:t>
      </w:r>
      <w:r w:rsidR="00CF13FA">
        <w:t>, v čl. VI</w:t>
      </w:r>
      <w:r w:rsidR="003B3D93">
        <w:t xml:space="preserve"> </w:t>
      </w:r>
      <w:r w:rsidR="00CF13FA">
        <w:rPr>
          <w:color w:val="000000" w:themeColor="text1"/>
        </w:rPr>
        <w:t>z</w:t>
      </w:r>
      <w:r w:rsidR="00CF13FA" w:rsidRPr="0028400E">
        <w:rPr>
          <w:color w:val="000000" w:themeColor="text1"/>
        </w:rPr>
        <w:t xml:space="preserve">ákon č. 281/2015 Z. z. o štátnej službe profesionálnych vojakov </w:t>
      </w:r>
      <w:r w:rsidR="003B3D93">
        <w:t xml:space="preserve">a v </w:t>
      </w:r>
      <w:r>
        <w:t>čl. VI</w:t>
      </w:r>
      <w:r w:rsidR="00CF13FA">
        <w:t>I</w:t>
      </w:r>
      <w:r>
        <w:t xml:space="preserve"> zákon č. 55/2017 Z. z. o štátnej službe.</w:t>
      </w:r>
    </w:p>
    <w:p w14:paraId="161E27F4" w14:textId="77777777" w:rsidR="008F0262" w:rsidRDefault="008F0262" w:rsidP="008F0262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14:paraId="4C453564" w14:textId="77777777" w:rsidR="008F0262" w:rsidRDefault="008F0262" w:rsidP="008F0262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V kontexte otázky určenia príslušného právneho predpisu v súdnom spore o rozhodnutie rozhodcu o plnení záväzkov z kolektívnej zmluvy sa navrhuje v čl. II upraviť zákon č. 2/1991 Zb. o kolektívnom vyjednávaní.</w:t>
      </w:r>
    </w:p>
    <w:p w14:paraId="6CE47E8C" w14:textId="77777777" w:rsidR="00566A7E" w:rsidRDefault="00566A7E" w:rsidP="00566A7E">
      <w:pPr>
        <w:pStyle w:val="Normlnywebov"/>
        <w:spacing w:before="0" w:beforeAutospacing="0" w:after="0" w:afterAutospacing="0"/>
        <w:ind w:firstLine="426"/>
        <w:jc w:val="both"/>
      </w:pPr>
    </w:p>
    <w:p w14:paraId="14D7A2B8" w14:textId="77777777" w:rsidR="00566A7E" w:rsidRDefault="00566A7E" w:rsidP="00566A7E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t xml:space="preserve">V kontexte otázky reprezentatívnosti sa v čl. V zmenou zákona č. 103/2007 Z. z. o trojstranných konzultáciách na celoštátnej </w:t>
      </w:r>
      <w:r w:rsidRPr="00887573">
        <w:rPr>
          <w:color w:val="000000" w:themeColor="text1"/>
        </w:rPr>
        <w:t>úrovni a o zmene a doplnení niektorých zákonov (zákon o tripart</w:t>
      </w:r>
      <w:r>
        <w:rPr>
          <w:color w:val="000000" w:themeColor="text1"/>
        </w:rPr>
        <w:t>ite)</w:t>
      </w:r>
      <w:r>
        <w:t xml:space="preserve"> navrhuje riešiť aj reprezentatívnosť na úrovni tripartity.</w:t>
      </w:r>
    </w:p>
    <w:p w14:paraId="523A7293" w14:textId="77777777" w:rsidR="00566A7E" w:rsidRPr="00887573" w:rsidRDefault="00566A7E" w:rsidP="00566A7E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14:paraId="274A44B9" w14:textId="77777777" w:rsidR="00566A7E" w:rsidRDefault="00566A7E" w:rsidP="00566A7E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887573">
        <w:rPr>
          <w:color w:val="000000" w:themeColor="text1"/>
        </w:rPr>
        <w:t>Zároveň sa navrhuje v čl. I riešiť aj niektoré problémy, ktorých riešenie si vyžadujú podnety z praxe pracovného práva.</w:t>
      </w:r>
    </w:p>
    <w:p w14:paraId="673B4672" w14:textId="77777777" w:rsidR="00E15690" w:rsidRPr="00887573" w:rsidRDefault="00E15690" w:rsidP="00566A7E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14:paraId="680A6A10" w14:textId="77777777" w:rsidR="00073632" w:rsidRDefault="00073632" w:rsidP="00691A45">
      <w:pPr>
        <w:pStyle w:val="Bezriadkovania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>Návrh zákona nebude mať vplyv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čet verejnej správy, sociálne vplyvy, vplyvy na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votné prostredie, 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plyvy na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záciu, 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plyvy na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>služby verejnej správy pre občana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i vplyvy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anželstvo, rodičovstvo a rodinu. 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 predpokladá pozitívne a negatívne vplyvy na podnikateľské prostredie.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edované vybrané vplyvy navrhovaného 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u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Jednotnej metodiky na posudzovanie vybraných vplyvov sú zhodnotené v priloženej doložke vybraných vplyvov, 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>ako aj v analýze vplyvov na podnikateľské prostredie.</w:t>
      </w:r>
    </w:p>
    <w:p w14:paraId="7293E22B" w14:textId="77777777" w:rsidR="0088162C" w:rsidRDefault="0088162C" w:rsidP="00691A45">
      <w:pPr>
        <w:pStyle w:val="Bezriadkovania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87D37" w14:textId="77777777" w:rsidR="0088162C" w:rsidRPr="00887573" w:rsidRDefault="0088162C" w:rsidP="0088162C">
      <w:pPr>
        <w:pStyle w:val="Bezriadkovania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je súlade s Ústavou Slovenskej republiky, ústavnými zákonmi a nálezmi ústavného súdu, ďalšími všeobecne záväznými právnymi predpismi a medzinárodnými zmluvami a inými medzinárodnými dokumentmi, ktorými je Slovenská republika viazaná, a s právom Európskej únie. </w:t>
      </w:r>
    </w:p>
    <w:p w14:paraId="13C8688C" w14:textId="77777777" w:rsidR="0088162C" w:rsidRPr="00191F79" w:rsidRDefault="0088162C" w:rsidP="00691A45">
      <w:pPr>
        <w:pStyle w:val="Bezriadkovania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162C" w:rsidRPr="00191F79" w:rsidSect="00542F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5F025" w14:textId="77777777" w:rsidR="00610C57" w:rsidRDefault="00610C57" w:rsidP="00CB1BD7">
      <w:pPr>
        <w:spacing w:after="0" w:line="240" w:lineRule="auto"/>
      </w:pPr>
      <w:r>
        <w:separator/>
      </w:r>
    </w:p>
  </w:endnote>
  <w:endnote w:type="continuationSeparator" w:id="0">
    <w:p w14:paraId="7FC8B147" w14:textId="77777777" w:rsidR="00610C57" w:rsidRDefault="00610C57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9382F" w14:textId="77279E28" w:rsidR="005567FF" w:rsidRPr="005567FF" w:rsidRDefault="005567FF">
    <w:pPr>
      <w:pStyle w:val="Pta"/>
      <w:jc w:val="center"/>
      <w:rPr>
        <w:rFonts w:ascii="Times New Roman" w:hAnsi="Times New Roman" w:cs="Times New Roman"/>
        <w:sz w:val="20"/>
        <w:szCs w:val="20"/>
      </w:rPr>
    </w:pPr>
  </w:p>
  <w:p w14:paraId="4D4D495A" w14:textId="77777777"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DF09C" w14:textId="77777777" w:rsidR="00610C57" w:rsidRDefault="00610C57" w:rsidP="00CB1BD7">
      <w:pPr>
        <w:spacing w:after="0" w:line="240" w:lineRule="auto"/>
      </w:pPr>
      <w:r>
        <w:separator/>
      </w:r>
    </w:p>
  </w:footnote>
  <w:footnote w:type="continuationSeparator" w:id="0">
    <w:p w14:paraId="7BB4579A" w14:textId="77777777" w:rsidR="00610C57" w:rsidRDefault="00610C57" w:rsidP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E0388"/>
    <w:multiLevelType w:val="hybridMultilevel"/>
    <w:tmpl w:val="FDBA57D8"/>
    <w:lvl w:ilvl="0" w:tplc="A4DC3F9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9"/>
  </w:num>
  <w:num w:numId="5">
    <w:abstractNumId w:val="2"/>
  </w:num>
  <w:num w:numId="6">
    <w:abstractNumId w:val="9"/>
  </w:num>
  <w:num w:numId="7">
    <w:abstractNumId w:val="11"/>
  </w:num>
  <w:num w:numId="8">
    <w:abstractNumId w:val="18"/>
  </w:num>
  <w:num w:numId="9">
    <w:abstractNumId w:val="20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12"/>
  </w:num>
  <w:num w:numId="15">
    <w:abstractNumId w:val="0"/>
  </w:num>
  <w:num w:numId="16">
    <w:abstractNumId w:val="17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4"/>
  </w:num>
  <w:num w:numId="22">
    <w:abstractNumId w:val="16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zef Toman">
    <w15:presenceInfo w15:providerId="Windows Live" w15:userId="4840031844f90c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D8"/>
    <w:rsid w:val="0000102D"/>
    <w:rsid w:val="000050B3"/>
    <w:rsid w:val="00005254"/>
    <w:rsid w:val="00011649"/>
    <w:rsid w:val="00012A2B"/>
    <w:rsid w:val="00013EA0"/>
    <w:rsid w:val="0001489F"/>
    <w:rsid w:val="00015E23"/>
    <w:rsid w:val="00016408"/>
    <w:rsid w:val="00016543"/>
    <w:rsid w:val="000166D1"/>
    <w:rsid w:val="00020A10"/>
    <w:rsid w:val="0002560F"/>
    <w:rsid w:val="00026069"/>
    <w:rsid w:val="000260F0"/>
    <w:rsid w:val="00033C79"/>
    <w:rsid w:val="00046829"/>
    <w:rsid w:val="00047907"/>
    <w:rsid w:val="00050150"/>
    <w:rsid w:val="00062B5E"/>
    <w:rsid w:val="00067973"/>
    <w:rsid w:val="000735A9"/>
    <w:rsid w:val="00073632"/>
    <w:rsid w:val="000736EE"/>
    <w:rsid w:val="00077185"/>
    <w:rsid w:val="000804C7"/>
    <w:rsid w:val="00084581"/>
    <w:rsid w:val="00085DED"/>
    <w:rsid w:val="00087956"/>
    <w:rsid w:val="000A2AE3"/>
    <w:rsid w:val="000A4748"/>
    <w:rsid w:val="000A7306"/>
    <w:rsid w:val="000A7782"/>
    <w:rsid w:val="000B0F18"/>
    <w:rsid w:val="000B1F2D"/>
    <w:rsid w:val="000B40B6"/>
    <w:rsid w:val="000C0961"/>
    <w:rsid w:val="000C43AD"/>
    <w:rsid w:val="000D1635"/>
    <w:rsid w:val="000E0B8A"/>
    <w:rsid w:val="000E164E"/>
    <w:rsid w:val="000E302D"/>
    <w:rsid w:val="000F2E68"/>
    <w:rsid w:val="000F44CE"/>
    <w:rsid w:val="00104B5F"/>
    <w:rsid w:val="001177D6"/>
    <w:rsid w:val="0013437F"/>
    <w:rsid w:val="0013714F"/>
    <w:rsid w:val="00142031"/>
    <w:rsid w:val="001426E6"/>
    <w:rsid w:val="00144EC0"/>
    <w:rsid w:val="00145040"/>
    <w:rsid w:val="00147766"/>
    <w:rsid w:val="001479E7"/>
    <w:rsid w:val="00150184"/>
    <w:rsid w:val="00152640"/>
    <w:rsid w:val="00154106"/>
    <w:rsid w:val="00155406"/>
    <w:rsid w:val="001554EB"/>
    <w:rsid w:val="00157F35"/>
    <w:rsid w:val="0016103A"/>
    <w:rsid w:val="00166479"/>
    <w:rsid w:val="00166CD3"/>
    <w:rsid w:val="00166F23"/>
    <w:rsid w:val="00172288"/>
    <w:rsid w:val="00181325"/>
    <w:rsid w:val="001831D3"/>
    <w:rsid w:val="00191F79"/>
    <w:rsid w:val="001A0968"/>
    <w:rsid w:val="001A1131"/>
    <w:rsid w:val="001A54D1"/>
    <w:rsid w:val="001B0E38"/>
    <w:rsid w:val="001D6C87"/>
    <w:rsid w:val="001E049D"/>
    <w:rsid w:val="001E5803"/>
    <w:rsid w:val="001E5CD0"/>
    <w:rsid w:val="001E67B6"/>
    <w:rsid w:val="001F0588"/>
    <w:rsid w:val="001F1CEF"/>
    <w:rsid w:val="001F234E"/>
    <w:rsid w:val="001F382B"/>
    <w:rsid w:val="001F50D0"/>
    <w:rsid w:val="001F5A86"/>
    <w:rsid w:val="00202C7E"/>
    <w:rsid w:val="0020307A"/>
    <w:rsid w:val="00207E2F"/>
    <w:rsid w:val="00210F2E"/>
    <w:rsid w:val="00213746"/>
    <w:rsid w:val="0021540A"/>
    <w:rsid w:val="00215638"/>
    <w:rsid w:val="00215F28"/>
    <w:rsid w:val="00216DDF"/>
    <w:rsid w:val="002219D2"/>
    <w:rsid w:val="00225BC8"/>
    <w:rsid w:val="00230BAC"/>
    <w:rsid w:val="002331A4"/>
    <w:rsid w:val="002364EF"/>
    <w:rsid w:val="00236885"/>
    <w:rsid w:val="00237618"/>
    <w:rsid w:val="00237EFF"/>
    <w:rsid w:val="002407F6"/>
    <w:rsid w:val="00244891"/>
    <w:rsid w:val="00251912"/>
    <w:rsid w:val="00254395"/>
    <w:rsid w:val="00255A47"/>
    <w:rsid w:val="00263BE0"/>
    <w:rsid w:val="00264DE3"/>
    <w:rsid w:val="00266750"/>
    <w:rsid w:val="00266B14"/>
    <w:rsid w:val="002732CC"/>
    <w:rsid w:val="00274C3C"/>
    <w:rsid w:val="00274CC2"/>
    <w:rsid w:val="00275ACE"/>
    <w:rsid w:val="002766AF"/>
    <w:rsid w:val="00277AFB"/>
    <w:rsid w:val="00287D97"/>
    <w:rsid w:val="00294383"/>
    <w:rsid w:val="00297728"/>
    <w:rsid w:val="00297C5D"/>
    <w:rsid w:val="002A58DC"/>
    <w:rsid w:val="002A5CB9"/>
    <w:rsid w:val="002B3517"/>
    <w:rsid w:val="002C3D0A"/>
    <w:rsid w:val="002C6926"/>
    <w:rsid w:val="002E0EB8"/>
    <w:rsid w:val="002E4EFC"/>
    <w:rsid w:val="002E555F"/>
    <w:rsid w:val="002F7B5A"/>
    <w:rsid w:val="0030448D"/>
    <w:rsid w:val="0030666D"/>
    <w:rsid w:val="00306E77"/>
    <w:rsid w:val="003117EF"/>
    <w:rsid w:val="00315AF7"/>
    <w:rsid w:val="00316488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3670"/>
    <w:rsid w:val="00377EB0"/>
    <w:rsid w:val="00385EDC"/>
    <w:rsid w:val="00390018"/>
    <w:rsid w:val="003A34F8"/>
    <w:rsid w:val="003A55AA"/>
    <w:rsid w:val="003A5728"/>
    <w:rsid w:val="003B0A3B"/>
    <w:rsid w:val="003B0B70"/>
    <w:rsid w:val="003B2EBD"/>
    <w:rsid w:val="003B3D93"/>
    <w:rsid w:val="003C3DC4"/>
    <w:rsid w:val="003C6684"/>
    <w:rsid w:val="003E47B2"/>
    <w:rsid w:val="003E535C"/>
    <w:rsid w:val="003F15A9"/>
    <w:rsid w:val="003F4F0D"/>
    <w:rsid w:val="003F7A50"/>
    <w:rsid w:val="00401D6A"/>
    <w:rsid w:val="00401FCD"/>
    <w:rsid w:val="0040707C"/>
    <w:rsid w:val="00411908"/>
    <w:rsid w:val="00415BDF"/>
    <w:rsid w:val="004207CC"/>
    <w:rsid w:val="004226C6"/>
    <w:rsid w:val="00422722"/>
    <w:rsid w:val="0042325E"/>
    <w:rsid w:val="00431515"/>
    <w:rsid w:val="0043328D"/>
    <w:rsid w:val="00433C54"/>
    <w:rsid w:val="00436704"/>
    <w:rsid w:val="00445A3C"/>
    <w:rsid w:val="004503FF"/>
    <w:rsid w:val="00451373"/>
    <w:rsid w:val="004514E4"/>
    <w:rsid w:val="0045726C"/>
    <w:rsid w:val="0046030D"/>
    <w:rsid w:val="00461CAF"/>
    <w:rsid w:val="00463819"/>
    <w:rsid w:val="00465514"/>
    <w:rsid w:val="00465FFF"/>
    <w:rsid w:val="0047206B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4C80"/>
    <w:rsid w:val="00497C02"/>
    <w:rsid w:val="004A1790"/>
    <w:rsid w:val="004D2774"/>
    <w:rsid w:val="004D2A03"/>
    <w:rsid w:val="004D3147"/>
    <w:rsid w:val="004D4123"/>
    <w:rsid w:val="004D6611"/>
    <w:rsid w:val="004D6943"/>
    <w:rsid w:val="004E3892"/>
    <w:rsid w:val="004F43FE"/>
    <w:rsid w:val="004F559B"/>
    <w:rsid w:val="004F5C59"/>
    <w:rsid w:val="004F682A"/>
    <w:rsid w:val="005000D1"/>
    <w:rsid w:val="00500D17"/>
    <w:rsid w:val="00505044"/>
    <w:rsid w:val="0050582E"/>
    <w:rsid w:val="00506A3E"/>
    <w:rsid w:val="00512390"/>
    <w:rsid w:val="005211AA"/>
    <w:rsid w:val="00524C11"/>
    <w:rsid w:val="00526DD4"/>
    <w:rsid w:val="00531700"/>
    <w:rsid w:val="0053458C"/>
    <w:rsid w:val="00536622"/>
    <w:rsid w:val="005373F0"/>
    <w:rsid w:val="00541875"/>
    <w:rsid w:val="00542140"/>
    <w:rsid w:val="005562E0"/>
    <w:rsid w:val="005567FF"/>
    <w:rsid w:val="00564825"/>
    <w:rsid w:val="00566A7E"/>
    <w:rsid w:val="005735E2"/>
    <w:rsid w:val="00574E5E"/>
    <w:rsid w:val="005772D5"/>
    <w:rsid w:val="00577648"/>
    <w:rsid w:val="0057782D"/>
    <w:rsid w:val="00582289"/>
    <w:rsid w:val="00590E94"/>
    <w:rsid w:val="005921B9"/>
    <w:rsid w:val="00597402"/>
    <w:rsid w:val="005A239A"/>
    <w:rsid w:val="005A269D"/>
    <w:rsid w:val="005A7BF9"/>
    <w:rsid w:val="005C036D"/>
    <w:rsid w:val="005C1570"/>
    <w:rsid w:val="005C36A9"/>
    <w:rsid w:val="005C524B"/>
    <w:rsid w:val="005C6E01"/>
    <w:rsid w:val="005D1838"/>
    <w:rsid w:val="005D71CD"/>
    <w:rsid w:val="005E075B"/>
    <w:rsid w:val="005E2FDE"/>
    <w:rsid w:val="005F2358"/>
    <w:rsid w:val="006017E5"/>
    <w:rsid w:val="006066A1"/>
    <w:rsid w:val="00610798"/>
    <w:rsid w:val="00610C57"/>
    <w:rsid w:val="00611BB9"/>
    <w:rsid w:val="00617DF2"/>
    <w:rsid w:val="006204C8"/>
    <w:rsid w:val="00621F0E"/>
    <w:rsid w:val="0062365E"/>
    <w:rsid w:val="00623FCF"/>
    <w:rsid w:val="00625D50"/>
    <w:rsid w:val="00627B36"/>
    <w:rsid w:val="006311EE"/>
    <w:rsid w:val="00633DE4"/>
    <w:rsid w:val="006340DF"/>
    <w:rsid w:val="006376F5"/>
    <w:rsid w:val="006404A8"/>
    <w:rsid w:val="0064255F"/>
    <w:rsid w:val="00647D21"/>
    <w:rsid w:val="006509C1"/>
    <w:rsid w:val="0065788B"/>
    <w:rsid w:val="006610D8"/>
    <w:rsid w:val="006726FD"/>
    <w:rsid w:val="006746AF"/>
    <w:rsid w:val="00676186"/>
    <w:rsid w:val="006838E5"/>
    <w:rsid w:val="00685249"/>
    <w:rsid w:val="00687D02"/>
    <w:rsid w:val="00691856"/>
    <w:rsid w:val="00691A45"/>
    <w:rsid w:val="00697C70"/>
    <w:rsid w:val="006A1E5D"/>
    <w:rsid w:val="006A3F1C"/>
    <w:rsid w:val="006A6AE5"/>
    <w:rsid w:val="006B3E64"/>
    <w:rsid w:val="006C025A"/>
    <w:rsid w:val="006C7CC4"/>
    <w:rsid w:val="006D5B72"/>
    <w:rsid w:val="006D6A6F"/>
    <w:rsid w:val="006D762A"/>
    <w:rsid w:val="006D79DD"/>
    <w:rsid w:val="006E331A"/>
    <w:rsid w:val="006F1053"/>
    <w:rsid w:val="006F14E2"/>
    <w:rsid w:val="006F2427"/>
    <w:rsid w:val="006F4259"/>
    <w:rsid w:val="00710A22"/>
    <w:rsid w:val="00710D3A"/>
    <w:rsid w:val="007209AE"/>
    <w:rsid w:val="00721B43"/>
    <w:rsid w:val="00724A94"/>
    <w:rsid w:val="00724E78"/>
    <w:rsid w:val="00725136"/>
    <w:rsid w:val="007306A1"/>
    <w:rsid w:val="00732F30"/>
    <w:rsid w:val="00737537"/>
    <w:rsid w:val="007412C6"/>
    <w:rsid w:val="00742400"/>
    <w:rsid w:val="00745AA4"/>
    <w:rsid w:val="0075486F"/>
    <w:rsid w:val="0075695F"/>
    <w:rsid w:val="007612CA"/>
    <w:rsid w:val="00763C7B"/>
    <w:rsid w:val="00763CC0"/>
    <w:rsid w:val="00764BF8"/>
    <w:rsid w:val="0076687A"/>
    <w:rsid w:val="007730AF"/>
    <w:rsid w:val="007746CA"/>
    <w:rsid w:val="00775028"/>
    <w:rsid w:val="00777F86"/>
    <w:rsid w:val="00792499"/>
    <w:rsid w:val="00796F67"/>
    <w:rsid w:val="007A3667"/>
    <w:rsid w:val="007A4E9A"/>
    <w:rsid w:val="007A507F"/>
    <w:rsid w:val="007A6CE5"/>
    <w:rsid w:val="007B1F5A"/>
    <w:rsid w:val="007C3B41"/>
    <w:rsid w:val="007C49AF"/>
    <w:rsid w:val="007C5081"/>
    <w:rsid w:val="007D2DAF"/>
    <w:rsid w:val="007E0F76"/>
    <w:rsid w:val="007E245E"/>
    <w:rsid w:val="007E2B6F"/>
    <w:rsid w:val="007E4976"/>
    <w:rsid w:val="007E4DF7"/>
    <w:rsid w:val="007E4FED"/>
    <w:rsid w:val="007F121D"/>
    <w:rsid w:val="007F7D52"/>
    <w:rsid w:val="00815BF3"/>
    <w:rsid w:val="0082165E"/>
    <w:rsid w:val="00831D3A"/>
    <w:rsid w:val="00845D40"/>
    <w:rsid w:val="00847B75"/>
    <w:rsid w:val="0085021A"/>
    <w:rsid w:val="00854097"/>
    <w:rsid w:val="0085419B"/>
    <w:rsid w:val="008555D0"/>
    <w:rsid w:val="0086048A"/>
    <w:rsid w:val="00876902"/>
    <w:rsid w:val="0088162C"/>
    <w:rsid w:val="0088585F"/>
    <w:rsid w:val="00887573"/>
    <w:rsid w:val="008928C6"/>
    <w:rsid w:val="0089339A"/>
    <w:rsid w:val="00895030"/>
    <w:rsid w:val="008A245F"/>
    <w:rsid w:val="008A46AD"/>
    <w:rsid w:val="008A4E90"/>
    <w:rsid w:val="008A7E71"/>
    <w:rsid w:val="008B332A"/>
    <w:rsid w:val="008B7498"/>
    <w:rsid w:val="008C3DFA"/>
    <w:rsid w:val="008C44DF"/>
    <w:rsid w:val="008C7990"/>
    <w:rsid w:val="008D0575"/>
    <w:rsid w:val="008D5299"/>
    <w:rsid w:val="008F0262"/>
    <w:rsid w:val="008F0D85"/>
    <w:rsid w:val="009055E2"/>
    <w:rsid w:val="00922CC0"/>
    <w:rsid w:val="009278E5"/>
    <w:rsid w:val="00940581"/>
    <w:rsid w:val="009406A8"/>
    <w:rsid w:val="009437CD"/>
    <w:rsid w:val="00944B17"/>
    <w:rsid w:val="00952005"/>
    <w:rsid w:val="009552AB"/>
    <w:rsid w:val="00955ADD"/>
    <w:rsid w:val="00964F6D"/>
    <w:rsid w:val="0096767C"/>
    <w:rsid w:val="00967E93"/>
    <w:rsid w:val="00972BC6"/>
    <w:rsid w:val="00973436"/>
    <w:rsid w:val="009735C2"/>
    <w:rsid w:val="00974738"/>
    <w:rsid w:val="00980AF8"/>
    <w:rsid w:val="00982F3D"/>
    <w:rsid w:val="009867DE"/>
    <w:rsid w:val="00986E80"/>
    <w:rsid w:val="0098773A"/>
    <w:rsid w:val="00987802"/>
    <w:rsid w:val="00987932"/>
    <w:rsid w:val="00991A00"/>
    <w:rsid w:val="00992BBC"/>
    <w:rsid w:val="0099749F"/>
    <w:rsid w:val="009A1538"/>
    <w:rsid w:val="009A24AF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9F1225"/>
    <w:rsid w:val="00A05789"/>
    <w:rsid w:val="00A10F96"/>
    <w:rsid w:val="00A115F2"/>
    <w:rsid w:val="00A15151"/>
    <w:rsid w:val="00A169C1"/>
    <w:rsid w:val="00A232D0"/>
    <w:rsid w:val="00A24037"/>
    <w:rsid w:val="00A258A8"/>
    <w:rsid w:val="00A27393"/>
    <w:rsid w:val="00A3586C"/>
    <w:rsid w:val="00A3659D"/>
    <w:rsid w:val="00A41C89"/>
    <w:rsid w:val="00A50140"/>
    <w:rsid w:val="00A5102E"/>
    <w:rsid w:val="00A600BE"/>
    <w:rsid w:val="00A75240"/>
    <w:rsid w:val="00A765E8"/>
    <w:rsid w:val="00A76A9F"/>
    <w:rsid w:val="00A777B6"/>
    <w:rsid w:val="00A820A2"/>
    <w:rsid w:val="00A82811"/>
    <w:rsid w:val="00A82EAF"/>
    <w:rsid w:val="00A83940"/>
    <w:rsid w:val="00A842F8"/>
    <w:rsid w:val="00A85CBF"/>
    <w:rsid w:val="00A91726"/>
    <w:rsid w:val="00A93318"/>
    <w:rsid w:val="00A93564"/>
    <w:rsid w:val="00A93E04"/>
    <w:rsid w:val="00AA47E7"/>
    <w:rsid w:val="00AA4E0A"/>
    <w:rsid w:val="00AA6AEC"/>
    <w:rsid w:val="00AB3B13"/>
    <w:rsid w:val="00AC4C68"/>
    <w:rsid w:val="00AC6A8E"/>
    <w:rsid w:val="00AD1AC2"/>
    <w:rsid w:val="00AD2463"/>
    <w:rsid w:val="00AE0DE1"/>
    <w:rsid w:val="00AE1364"/>
    <w:rsid w:val="00AE688B"/>
    <w:rsid w:val="00AF513E"/>
    <w:rsid w:val="00AF5C84"/>
    <w:rsid w:val="00B01552"/>
    <w:rsid w:val="00B0515D"/>
    <w:rsid w:val="00B112F9"/>
    <w:rsid w:val="00B1186D"/>
    <w:rsid w:val="00B17946"/>
    <w:rsid w:val="00B17CAC"/>
    <w:rsid w:val="00B30A2E"/>
    <w:rsid w:val="00B32446"/>
    <w:rsid w:val="00B36B08"/>
    <w:rsid w:val="00B45DBC"/>
    <w:rsid w:val="00B63610"/>
    <w:rsid w:val="00B65B9E"/>
    <w:rsid w:val="00B6700A"/>
    <w:rsid w:val="00B67A28"/>
    <w:rsid w:val="00B67A63"/>
    <w:rsid w:val="00B70DE5"/>
    <w:rsid w:val="00B76DC7"/>
    <w:rsid w:val="00B80429"/>
    <w:rsid w:val="00B816AF"/>
    <w:rsid w:val="00B84617"/>
    <w:rsid w:val="00B86F7F"/>
    <w:rsid w:val="00B942DB"/>
    <w:rsid w:val="00B95E7B"/>
    <w:rsid w:val="00B97E95"/>
    <w:rsid w:val="00BA25D3"/>
    <w:rsid w:val="00BA4786"/>
    <w:rsid w:val="00BA6419"/>
    <w:rsid w:val="00BB1E8A"/>
    <w:rsid w:val="00BB512F"/>
    <w:rsid w:val="00BC33D2"/>
    <w:rsid w:val="00BC6F1E"/>
    <w:rsid w:val="00BD0666"/>
    <w:rsid w:val="00BD7A09"/>
    <w:rsid w:val="00BE0215"/>
    <w:rsid w:val="00BE485B"/>
    <w:rsid w:val="00BF2640"/>
    <w:rsid w:val="00BF2F2E"/>
    <w:rsid w:val="00BF6021"/>
    <w:rsid w:val="00C048F6"/>
    <w:rsid w:val="00C062BC"/>
    <w:rsid w:val="00C1220C"/>
    <w:rsid w:val="00C12CEE"/>
    <w:rsid w:val="00C13214"/>
    <w:rsid w:val="00C264A1"/>
    <w:rsid w:val="00C30A13"/>
    <w:rsid w:val="00C313DC"/>
    <w:rsid w:val="00C36397"/>
    <w:rsid w:val="00C453DE"/>
    <w:rsid w:val="00C473D4"/>
    <w:rsid w:val="00C50E47"/>
    <w:rsid w:val="00C5246A"/>
    <w:rsid w:val="00C52CD0"/>
    <w:rsid w:val="00C547EB"/>
    <w:rsid w:val="00C54CCC"/>
    <w:rsid w:val="00C6373C"/>
    <w:rsid w:val="00C63E30"/>
    <w:rsid w:val="00C65708"/>
    <w:rsid w:val="00C66D6C"/>
    <w:rsid w:val="00C71F30"/>
    <w:rsid w:val="00C77A6F"/>
    <w:rsid w:val="00C849E6"/>
    <w:rsid w:val="00C90065"/>
    <w:rsid w:val="00C967EB"/>
    <w:rsid w:val="00CA155D"/>
    <w:rsid w:val="00CA41BD"/>
    <w:rsid w:val="00CB1BD7"/>
    <w:rsid w:val="00CB4509"/>
    <w:rsid w:val="00CC02C8"/>
    <w:rsid w:val="00CC4073"/>
    <w:rsid w:val="00CC524A"/>
    <w:rsid w:val="00CE4746"/>
    <w:rsid w:val="00CE7FBB"/>
    <w:rsid w:val="00CF13FA"/>
    <w:rsid w:val="00CF7AE2"/>
    <w:rsid w:val="00D128DF"/>
    <w:rsid w:val="00D17AE2"/>
    <w:rsid w:val="00D206D5"/>
    <w:rsid w:val="00D221B2"/>
    <w:rsid w:val="00D22A22"/>
    <w:rsid w:val="00D27518"/>
    <w:rsid w:val="00D33623"/>
    <w:rsid w:val="00D35FC9"/>
    <w:rsid w:val="00D3663E"/>
    <w:rsid w:val="00D37278"/>
    <w:rsid w:val="00D436CF"/>
    <w:rsid w:val="00D44D06"/>
    <w:rsid w:val="00D64B64"/>
    <w:rsid w:val="00D66325"/>
    <w:rsid w:val="00D73F9A"/>
    <w:rsid w:val="00D864FE"/>
    <w:rsid w:val="00D87206"/>
    <w:rsid w:val="00D955E7"/>
    <w:rsid w:val="00DA2A96"/>
    <w:rsid w:val="00DA45DA"/>
    <w:rsid w:val="00DA684E"/>
    <w:rsid w:val="00DA7923"/>
    <w:rsid w:val="00DB0CEB"/>
    <w:rsid w:val="00DB70ED"/>
    <w:rsid w:val="00DD2718"/>
    <w:rsid w:val="00DD7837"/>
    <w:rsid w:val="00DE033F"/>
    <w:rsid w:val="00DE0D09"/>
    <w:rsid w:val="00DE2137"/>
    <w:rsid w:val="00DF05BF"/>
    <w:rsid w:val="00DF5388"/>
    <w:rsid w:val="00DF5C0C"/>
    <w:rsid w:val="00E0255C"/>
    <w:rsid w:val="00E10D09"/>
    <w:rsid w:val="00E11CCD"/>
    <w:rsid w:val="00E14C2E"/>
    <w:rsid w:val="00E15690"/>
    <w:rsid w:val="00E26459"/>
    <w:rsid w:val="00E31822"/>
    <w:rsid w:val="00E31853"/>
    <w:rsid w:val="00E33449"/>
    <w:rsid w:val="00E338DA"/>
    <w:rsid w:val="00E33C1F"/>
    <w:rsid w:val="00E40A54"/>
    <w:rsid w:val="00E45A3C"/>
    <w:rsid w:val="00E470C9"/>
    <w:rsid w:val="00E54716"/>
    <w:rsid w:val="00E54C26"/>
    <w:rsid w:val="00E55282"/>
    <w:rsid w:val="00E57226"/>
    <w:rsid w:val="00E57BA3"/>
    <w:rsid w:val="00E62125"/>
    <w:rsid w:val="00E65429"/>
    <w:rsid w:val="00E656CF"/>
    <w:rsid w:val="00E711BB"/>
    <w:rsid w:val="00E74A0F"/>
    <w:rsid w:val="00E810F1"/>
    <w:rsid w:val="00E834F4"/>
    <w:rsid w:val="00E91512"/>
    <w:rsid w:val="00EB1A8D"/>
    <w:rsid w:val="00EC0109"/>
    <w:rsid w:val="00EC4703"/>
    <w:rsid w:val="00ED3C7A"/>
    <w:rsid w:val="00ED4ECF"/>
    <w:rsid w:val="00ED61A7"/>
    <w:rsid w:val="00EE18DB"/>
    <w:rsid w:val="00EE2A09"/>
    <w:rsid w:val="00EE496A"/>
    <w:rsid w:val="00EF5FE5"/>
    <w:rsid w:val="00EF66D1"/>
    <w:rsid w:val="00EF7358"/>
    <w:rsid w:val="00F004A3"/>
    <w:rsid w:val="00F012FA"/>
    <w:rsid w:val="00F01A61"/>
    <w:rsid w:val="00F03397"/>
    <w:rsid w:val="00F07453"/>
    <w:rsid w:val="00F07BED"/>
    <w:rsid w:val="00F1066E"/>
    <w:rsid w:val="00F16652"/>
    <w:rsid w:val="00F2040B"/>
    <w:rsid w:val="00F27A8B"/>
    <w:rsid w:val="00F31ECD"/>
    <w:rsid w:val="00F377F5"/>
    <w:rsid w:val="00F42ADA"/>
    <w:rsid w:val="00F43879"/>
    <w:rsid w:val="00F477C5"/>
    <w:rsid w:val="00F54EC3"/>
    <w:rsid w:val="00F572E0"/>
    <w:rsid w:val="00F57BFF"/>
    <w:rsid w:val="00F657F3"/>
    <w:rsid w:val="00F71BC6"/>
    <w:rsid w:val="00F727ED"/>
    <w:rsid w:val="00F81B40"/>
    <w:rsid w:val="00F837ED"/>
    <w:rsid w:val="00F86621"/>
    <w:rsid w:val="00F8765F"/>
    <w:rsid w:val="00F9028C"/>
    <w:rsid w:val="00F91F23"/>
    <w:rsid w:val="00F923DE"/>
    <w:rsid w:val="00F935E4"/>
    <w:rsid w:val="00F935FF"/>
    <w:rsid w:val="00FA5406"/>
    <w:rsid w:val="00FB36BB"/>
    <w:rsid w:val="00FB4635"/>
    <w:rsid w:val="00FC097E"/>
    <w:rsid w:val="00FC5A5F"/>
    <w:rsid w:val="00FD122E"/>
    <w:rsid w:val="00FD1FCD"/>
    <w:rsid w:val="00FD37D7"/>
    <w:rsid w:val="00FD41B9"/>
    <w:rsid w:val="00FD444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D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6B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6B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2655-8D25-4F9F-8116-AF284663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Cebulakova Monika</cp:lastModifiedBy>
  <cp:revision>2</cp:revision>
  <cp:lastPrinted>2020-08-28T12:15:00Z</cp:lastPrinted>
  <dcterms:created xsi:type="dcterms:W3CDTF">2020-11-04T09:53:00Z</dcterms:created>
  <dcterms:modified xsi:type="dcterms:W3CDTF">2020-11-04T09:53:00Z</dcterms:modified>
</cp:coreProperties>
</file>